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8E47B1">
        <w:rPr>
          <w:b/>
        </w:rPr>
        <w:t>25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8E47B1">
        <w:rPr>
          <w:b/>
        </w:rPr>
        <w:t>896</w:t>
      </w:r>
    </w:p>
    <w:p w:rsidR="005174E6" w:rsidRDefault="00BE1464" w:rsidP="005D46D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A3197A" w:rsidRDefault="00A3197A" w:rsidP="008A6975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8E47B1" w:rsidRPr="00157B49" w:rsidRDefault="008E47B1" w:rsidP="00157B49">
      <w:pPr>
        <w:jc w:val="center"/>
        <w:rPr>
          <w:b/>
        </w:rPr>
      </w:pPr>
      <w:r w:rsidRPr="00157B49">
        <w:rPr>
          <w:b/>
        </w:rPr>
        <w:t>О введении режим</w:t>
      </w:r>
      <w:r w:rsidR="0048173E">
        <w:rPr>
          <w:b/>
        </w:rPr>
        <w:t>а</w:t>
      </w:r>
      <w:r w:rsidRPr="00157B49">
        <w:rPr>
          <w:b/>
        </w:rPr>
        <w:t xml:space="preserve">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ых ситуаций Республики Карелия</w:t>
      </w:r>
    </w:p>
    <w:p w:rsidR="008E47B1" w:rsidRPr="00157B49" w:rsidRDefault="008E47B1" w:rsidP="00157B49">
      <w:pPr>
        <w:jc w:val="center"/>
        <w:rPr>
          <w:b/>
        </w:rPr>
      </w:pPr>
    </w:p>
    <w:p w:rsidR="008E47B1" w:rsidRPr="00A726B7" w:rsidRDefault="008E47B1" w:rsidP="008E47B1">
      <w:pPr>
        <w:jc w:val="center"/>
        <w:rPr>
          <w:b/>
        </w:rPr>
      </w:pPr>
      <w:r w:rsidRPr="00A726B7">
        <w:rPr>
          <w:b/>
        </w:rPr>
        <w:t xml:space="preserve">   </w:t>
      </w:r>
    </w:p>
    <w:p w:rsidR="008E47B1" w:rsidRPr="00157B49" w:rsidRDefault="008E47B1" w:rsidP="00157B49">
      <w:pPr>
        <w:ind w:firstLine="709"/>
        <w:jc w:val="both"/>
      </w:pPr>
      <w:r w:rsidRPr="00157B49">
        <w:t xml:space="preserve">В связи с аварийной ситуацией на участке дороги в с. Колежма Беломорского муниципального округа – провал части настила деревянного моста и необходимости  осуществления текущего ремонта в период с 16 часов 00 минут 25 сентября 2025 года по 23 часа 00 минут 10 декабря 2025 года, в целях предупреждения возникновения на территории Беломорского муниципального округа Республики Карелия чрезвычайных ситуаций, связанных с нарушением функционирования систем жизнеобеспечения населения, в соответствии с Федеральным законом от 21 декабря 1994 года № 68-ФЗ </w:t>
      </w:r>
      <w:r w:rsidR="00157B49">
        <w:t xml:space="preserve">            </w:t>
      </w:r>
      <w:r w:rsidRPr="00157B49">
        <w:t xml:space="preserve">«О защите населения и территорий от чрезвычайных ситуаций природного и техногенного характера», постановлением Правительства РФ от 30 декабря 2003 года № 794 «О единой государственной системе предупреждения и ликвидации чрезвычайных ситуаций», учитывая решение по предупреждению и ликвидации чрезвычайных ситуаций  и обеспечению пожарной безопасности Беломорского муниципального округа Республики Карелия от 25 сентября 2025 года, администрация Беломорского муниципального округа постановляет: </w:t>
      </w:r>
    </w:p>
    <w:p w:rsidR="008E47B1" w:rsidRPr="00157B49" w:rsidRDefault="008E47B1" w:rsidP="00157B49">
      <w:pPr>
        <w:tabs>
          <w:tab w:val="left" w:pos="993"/>
        </w:tabs>
        <w:ind w:firstLine="709"/>
        <w:jc w:val="both"/>
      </w:pPr>
      <w:r w:rsidRPr="00157B49">
        <w:t>1</w:t>
      </w:r>
      <w:r w:rsidR="00157B49">
        <w:t>.</w:t>
      </w:r>
      <w:r w:rsidR="00157B49">
        <w:tab/>
      </w:r>
      <w:r w:rsidRPr="00157B49">
        <w:t xml:space="preserve">С </w:t>
      </w:r>
      <w:r w:rsidR="0031222C">
        <w:t>16</w:t>
      </w:r>
      <w:r w:rsidRPr="00157B49">
        <w:t xml:space="preserve"> часов 00 минут 2</w:t>
      </w:r>
      <w:r w:rsidR="0031222C">
        <w:t>5</w:t>
      </w:r>
      <w:r w:rsidRPr="00157B49">
        <w:t xml:space="preserve"> сентября 2025 года на территории с. Колежма Беломорского муниципального округа Республики Карелия ввести режим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ой ситуации;</w:t>
      </w:r>
    </w:p>
    <w:p w:rsidR="008E47B1" w:rsidRDefault="00157B49" w:rsidP="00157B49">
      <w:pPr>
        <w:tabs>
          <w:tab w:val="left" w:pos="993"/>
        </w:tabs>
        <w:ind w:firstLine="709"/>
        <w:jc w:val="both"/>
      </w:pPr>
      <w:r>
        <w:t>2.</w:t>
      </w:r>
      <w:r>
        <w:tab/>
      </w:r>
      <w:r w:rsidR="008E47B1" w:rsidRPr="00157B49">
        <w:t>Создать оперативный штаб по предупреждению возникновения чрезвычайной ситуации, связанной с подачей холодного водоснабжения для населения в г.Беломорске, в следующем составе:</w:t>
      </w:r>
    </w:p>
    <w:p w:rsidR="00157B49" w:rsidRPr="00157B49" w:rsidRDefault="00157B49" w:rsidP="00157B49">
      <w:pPr>
        <w:ind w:firstLine="709"/>
        <w:jc w:val="both"/>
      </w:pPr>
    </w:p>
    <w:tbl>
      <w:tblPr>
        <w:tblW w:w="9498" w:type="dxa"/>
        <w:tblInd w:w="-34" w:type="dxa"/>
        <w:tblLook w:val="00A0"/>
      </w:tblPr>
      <w:tblGrid>
        <w:gridCol w:w="2410"/>
        <w:gridCol w:w="296"/>
        <w:gridCol w:w="6792"/>
      </w:tblGrid>
      <w:tr w:rsidR="008E47B1" w:rsidRPr="00157B49" w:rsidTr="009E1DE7">
        <w:tc>
          <w:tcPr>
            <w:tcW w:w="2410" w:type="dxa"/>
          </w:tcPr>
          <w:p w:rsidR="008E47B1" w:rsidRPr="00157B49" w:rsidRDefault="008E47B1" w:rsidP="00157B49">
            <w:pPr>
              <w:jc w:val="both"/>
            </w:pPr>
            <w:r w:rsidRPr="00157B49">
              <w:t>Филиппова И.В.</w:t>
            </w:r>
          </w:p>
          <w:p w:rsidR="008E47B1" w:rsidRPr="00157B49" w:rsidRDefault="008E47B1" w:rsidP="00157B49">
            <w:pPr>
              <w:jc w:val="both"/>
            </w:pPr>
          </w:p>
          <w:p w:rsidR="008E47B1" w:rsidRPr="00157B49" w:rsidRDefault="008E47B1" w:rsidP="00157B49">
            <w:pPr>
              <w:jc w:val="both"/>
            </w:pPr>
            <w:r w:rsidRPr="00157B49">
              <w:t>Александрова О.Я.</w:t>
            </w:r>
          </w:p>
          <w:p w:rsidR="008E47B1" w:rsidRPr="00157B49" w:rsidRDefault="008E47B1" w:rsidP="00157B49">
            <w:pPr>
              <w:jc w:val="both"/>
            </w:pPr>
          </w:p>
          <w:p w:rsidR="008E47B1" w:rsidRPr="00157B49" w:rsidRDefault="00157B49" w:rsidP="00157B49">
            <w:pPr>
              <w:jc w:val="both"/>
            </w:pPr>
            <w:r>
              <w:t xml:space="preserve">Качурина И.В. </w:t>
            </w:r>
          </w:p>
          <w:p w:rsidR="008E47B1" w:rsidRPr="00157B49" w:rsidRDefault="008E47B1" w:rsidP="00157B49">
            <w:pPr>
              <w:jc w:val="both"/>
            </w:pPr>
          </w:p>
          <w:p w:rsidR="008E47B1" w:rsidRPr="00157B49" w:rsidRDefault="008E47B1" w:rsidP="00157B49">
            <w:pPr>
              <w:ind w:right="-250"/>
              <w:jc w:val="both"/>
            </w:pPr>
            <w:r w:rsidRPr="00157B49">
              <w:t xml:space="preserve">Маркова А.Н. </w:t>
            </w:r>
            <w:r w:rsidR="00157B49">
              <w:t xml:space="preserve">            </w:t>
            </w:r>
            <w:r w:rsidR="009E1DE7">
              <w:t xml:space="preserve"> </w:t>
            </w:r>
            <w:r w:rsidRPr="00157B49">
              <w:t>-</w:t>
            </w:r>
          </w:p>
        </w:tc>
        <w:tc>
          <w:tcPr>
            <w:tcW w:w="296" w:type="dxa"/>
          </w:tcPr>
          <w:p w:rsidR="008E47B1" w:rsidRPr="00157B49" w:rsidRDefault="008E47B1" w:rsidP="00157B49">
            <w:pPr>
              <w:ind w:hanging="108"/>
              <w:jc w:val="both"/>
            </w:pPr>
            <w:r w:rsidRPr="00157B49">
              <w:t>-</w:t>
            </w:r>
          </w:p>
          <w:p w:rsidR="008E47B1" w:rsidRPr="00157B49" w:rsidRDefault="008E47B1" w:rsidP="00157B49">
            <w:pPr>
              <w:jc w:val="both"/>
            </w:pPr>
          </w:p>
          <w:p w:rsidR="008E47B1" w:rsidRPr="00157B49" w:rsidRDefault="00157B49" w:rsidP="00157B49">
            <w:pPr>
              <w:ind w:left="-108"/>
              <w:jc w:val="both"/>
            </w:pPr>
            <w:r>
              <w:t>-</w:t>
            </w:r>
          </w:p>
          <w:p w:rsidR="008E47B1" w:rsidRPr="00157B49" w:rsidRDefault="008E47B1" w:rsidP="00157B49">
            <w:pPr>
              <w:jc w:val="both"/>
            </w:pPr>
          </w:p>
          <w:p w:rsidR="008E47B1" w:rsidRPr="00157B49" w:rsidRDefault="00157B49" w:rsidP="009E1DE7">
            <w:pPr>
              <w:ind w:left="-108"/>
              <w:jc w:val="both"/>
            </w:pPr>
            <w:r>
              <w:t>-</w:t>
            </w:r>
          </w:p>
        </w:tc>
        <w:tc>
          <w:tcPr>
            <w:tcW w:w="6792" w:type="dxa"/>
          </w:tcPr>
          <w:p w:rsidR="008E47B1" w:rsidRPr="00157B49" w:rsidRDefault="0048173E" w:rsidP="00157B49">
            <w:pPr>
              <w:ind w:firstLine="709"/>
              <w:jc w:val="both"/>
            </w:pPr>
            <w:r>
              <w:t>Глава Беломорского муниципального</w:t>
            </w:r>
            <w:r w:rsidR="008E47B1" w:rsidRPr="00157B49">
              <w:t xml:space="preserve"> округа - председательствующий;</w:t>
            </w:r>
          </w:p>
          <w:p w:rsidR="008E47B1" w:rsidRPr="00157B49" w:rsidRDefault="008E47B1" w:rsidP="00157B49">
            <w:pPr>
              <w:ind w:firstLine="709"/>
              <w:jc w:val="both"/>
            </w:pPr>
            <w:r w:rsidRPr="00157B49">
              <w:t>заместитель главы администрации Беломорского муниципального округа;</w:t>
            </w:r>
          </w:p>
          <w:p w:rsidR="008E47B1" w:rsidRPr="00157B49" w:rsidRDefault="008E47B1" w:rsidP="00157B49">
            <w:pPr>
              <w:ind w:firstLine="709"/>
              <w:jc w:val="both"/>
            </w:pPr>
            <w:r w:rsidRPr="00157B49">
              <w:t>начальник отдела по строительству и ЖКХ  администрации Беломорского муниципального округа;</w:t>
            </w:r>
          </w:p>
          <w:p w:rsidR="008E47B1" w:rsidRDefault="008E47B1" w:rsidP="00157B49">
            <w:pPr>
              <w:ind w:firstLine="709"/>
              <w:jc w:val="both"/>
            </w:pPr>
            <w:r w:rsidRPr="00157B49">
              <w:t>руководитель территориального органа местной администрации  Беломорского муниципального округа;</w:t>
            </w:r>
          </w:p>
          <w:p w:rsidR="00157B49" w:rsidRDefault="00157B49" w:rsidP="00157B49">
            <w:pPr>
              <w:ind w:firstLine="709"/>
              <w:jc w:val="both"/>
            </w:pPr>
          </w:p>
          <w:p w:rsidR="00157B49" w:rsidRDefault="00157B49" w:rsidP="00157B49">
            <w:pPr>
              <w:ind w:firstLine="709"/>
              <w:jc w:val="both"/>
            </w:pPr>
          </w:p>
          <w:p w:rsidR="00157B49" w:rsidRDefault="00157B49" w:rsidP="00157B49">
            <w:pPr>
              <w:ind w:firstLine="709"/>
              <w:jc w:val="both"/>
            </w:pPr>
          </w:p>
          <w:p w:rsidR="00157B49" w:rsidRPr="00157B49" w:rsidRDefault="00157B49" w:rsidP="00157B49">
            <w:pPr>
              <w:ind w:firstLine="709"/>
              <w:jc w:val="both"/>
            </w:pPr>
          </w:p>
        </w:tc>
      </w:tr>
      <w:tr w:rsidR="008E47B1" w:rsidRPr="00157B49" w:rsidTr="009E1DE7">
        <w:tc>
          <w:tcPr>
            <w:tcW w:w="2410" w:type="dxa"/>
          </w:tcPr>
          <w:p w:rsidR="008E47B1" w:rsidRPr="00157B49" w:rsidRDefault="008E47B1" w:rsidP="00157B49">
            <w:pPr>
              <w:jc w:val="both"/>
            </w:pPr>
            <w:r w:rsidRPr="00157B49">
              <w:lastRenderedPageBreak/>
              <w:t>Таранов С.К.</w:t>
            </w:r>
          </w:p>
          <w:p w:rsidR="008E47B1" w:rsidRDefault="008E47B1" w:rsidP="00157B49">
            <w:pPr>
              <w:jc w:val="both"/>
            </w:pPr>
          </w:p>
          <w:p w:rsidR="00157B49" w:rsidRDefault="00157B49" w:rsidP="00157B49">
            <w:pPr>
              <w:jc w:val="both"/>
            </w:pPr>
          </w:p>
          <w:p w:rsidR="008E47B1" w:rsidRPr="00157B49" w:rsidRDefault="008E47B1" w:rsidP="00157B49">
            <w:pPr>
              <w:jc w:val="both"/>
            </w:pPr>
            <w:r w:rsidRPr="00157B49">
              <w:t xml:space="preserve">Рогачев М.А.- </w:t>
            </w:r>
          </w:p>
          <w:p w:rsidR="008E47B1" w:rsidRPr="00157B49" w:rsidRDefault="008E47B1" w:rsidP="00157B49">
            <w:pPr>
              <w:jc w:val="both"/>
            </w:pPr>
          </w:p>
        </w:tc>
        <w:tc>
          <w:tcPr>
            <w:tcW w:w="296" w:type="dxa"/>
          </w:tcPr>
          <w:p w:rsidR="008E47B1" w:rsidRPr="00157B49" w:rsidRDefault="008E47B1" w:rsidP="00157B49">
            <w:pPr>
              <w:jc w:val="both"/>
            </w:pPr>
            <w:r w:rsidRPr="00157B49">
              <w:t>-</w:t>
            </w:r>
          </w:p>
        </w:tc>
        <w:tc>
          <w:tcPr>
            <w:tcW w:w="6792" w:type="dxa"/>
          </w:tcPr>
          <w:p w:rsidR="008E47B1" w:rsidRDefault="008E47B1" w:rsidP="00157B49">
            <w:pPr>
              <w:ind w:firstLine="709"/>
              <w:jc w:val="both"/>
            </w:pPr>
            <w:r w:rsidRPr="00157B49">
              <w:t>начальник отдела надзорной деятельности по Беломорскому и Кемскому районам УНД ГУ МЧС России по Республике Карелия;</w:t>
            </w:r>
          </w:p>
          <w:p w:rsidR="008E47B1" w:rsidRPr="00157B49" w:rsidRDefault="008E47B1" w:rsidP="00157B49">
            <w:pPr>
              <w:ind w:firstLine="709"/>
              <w:jc w:val="both"/>
            </w:pPr>
            <w:r w:rsidRPr="00157B49">
              <w:t>начальник государственного казенного учреждения «отряд противопожарно</w:t>
            </w:r>
            <w:r w:rsidR="00157B49">
              <w:t>й службы по Беломорскому району</w:t>
            </w:r>
            <w:r w:rsidRPr="00157B49">
              <w:t>».</w:t>
            </w:r>
          </w:p>
          <w:p w:rsidR="008E47B1" w:rsidRPr="00157B49" w:rsidRDefault="008E47B1" w:rsidP="00157B49">
            <w:pPr>
              <w:ind w:firstLine="709"/>
              <w:jc w:val="both"/>
            </w:pPr>
          </w:p>
        </w:tc>
      </w:tr>
    </w:tbl>
    <w:p w:rsidR="008E47B1" w:rsidRPr="00157B49" w:rsidRDefault="00157B49" w:rsidP="009E1DE7">
      <w:pPr>
        <w:tabs>
          <w:tab w:val="left" w:pos="993"/>
        </w:tabs>
        <w:ind w:firstLine="709"/>
        <w:jc w:val="both"/>
      </w:pPr>
      <w:r w:rsidRPr="00157B49">
        <w:t>3.</w:t>
      </w:r>
      <w:r w:rsidRPr="00157B49">
        <w:tab/>
      </w:r>
      <w:r w:rsidR="008E47B1" w:rsidRPr="00157B49">
        <w:t>Руководителю территориального органа местной администрации  Беломорского муниципального округа (Маркова А.Н.), управлению делами администрации Беломорского муниципального округа (Утина А.А.) организовать оповещение населения с. Колежма Беломорского муниципального округа Республики Карелия о введении режима повышенной готовности, проинформировать население о планируемых работах.</w:t>
      </w:r>
    </w:p>
    <w:p w:rsidR="008E47B1" w:rsidRPr="00157B49" w:rsidRDefault="00157B49" w:rsidP="009E1DE7">
      <w:pPr>
        <w:tabs>
          <w:tab w:val="left" w:pos="993"/>
        </w:tabs>
        <w:ind w:firstLine="709"/>
        <w:jc w:val="both"/>
      </w:pPr>
      <w:r w:rsidRPr="00157B49">
        <w:t>4.</w:t>
      </w:r>
      <w:r w:rsidRPr="00157B49">
        <w:tab/>
      </w:r>
      <w:r w:rsidR="008E47B1" w:rsidRPr="00157B49">
        <w:t>Отделу контрактной службы администрации Беломорского муниципального округа (Бялая Е.В.) осуществить закупку работ на выполнение текущего ремонта аварийного моста в с.</w:t>
      </w:r>
      <w:r w:rsidRPr="00157B49">
        <w:t xml:space="preserve"> </w:t>
      </w:r>
      <w:r w:rsidR="008E47B1" w:rsidRPr="00157B49">
        <w:t>Колежма со сроком выполнения работ до 1 декабря 2025 года.</w:t>
      </w:r>
    </w:p>
    <w:p w:rsidR="008E47B1" w:rsidRPr="00157B49" w:rsidRDefault="00157B49" w:rsidP="009E1DE7">
      <w:pPr>
        <w:tabs>
          <w:tab w:val="left" w:pos="993"/>
        </w:tabs>
        <w:ind w:firstLine="709"/>
        <w:jc w:val="both"/>
      </w:pPr>
      <w:r w:rsidRPr="00157B49">
        <w:t>5.</w:t>
      </w:r>
      <w:r w:rsidRPr="00157B49">
        <w:tab/>
      </w:r>
      <w:r w:rsidR="008E47B1" w:rsidRPr="00157B49">
        <w:t>Руководителю территориального органа местной администрации  Беломорского муниципального округа (Маркова А.Н.):</w:t>
      </w:r>
    </w:p>
    <w:p w:rsidR="008E47B1" w:rsidRPr="00157B49" w:rsidRDefault="00157B49" w:rsidP="009E1DE7">
      <w:pPr>
        <w:tabs>
          <w:tab w:val="left" w:pos="993"/>
        </w:tabs>
        <w:ind w:firstLine="709"/>
        <w:jc w:val="both"/>
      </w:pPr>
      <w:r w:rsidRPr="00157B49">
        <w:t>1)</w:t>
      </w:r>
      <w:r w:rsidRPr="00157B49">
        <w:tab/>
      </w:r>
      <w:r w:rsidR="008E47B1" w:rsidRPr="00157B49">
        <w:t>информировать ЕДДС Беломорского муниципального округа Республики Карелия о планируемых, осуществляемых работах по устранению аварии;</w:t>
      </w:r>
    </w:p>
    <w:p w:rsidR="008E47B1" w:rsidRPr="00157B49" w:rsidRDefault="00157B49" w:rsidP="009E1DE7">
      <w:pPr>
        <w:tabs>
          <w:tab w:val="left" w:pos="993"/>
        </w:tabs>
        <w:ind w:firstLine="709"/>
        <w:jc w:val="both"/>
      </w:pPr>
      <w:r w:rsidRPr="00157B49">
        <w:t>2)</w:t>
      </w:r>
      <w:r w:rsidRPr="00157B49">
        <w:tab/>
      </w:r>
      <w:r w:rsidR="008E47B1" w:rsidRPr="00157B49">
        <w:t>осуществлять контроль за ходом и сроками выполнения работ.</w:t>
      </w:r>
    </w:p>
    <w:p w:rsidR="008E47B1" w:rsidRPr="00157B49" w:rsidRDefault="008E47B1" w:rsidP="009E1DE7">
      <w:pPr>
        <w:tabs>
          <w:tab w:val="left" w:pos="993"/>
        </w:tabs>
        <w:ind w:firstLine="709"/>
        <w:jc w:val="both"/>
      </w:pPr>
      <w:r w:rsidRPr="00157B49">
        <w:t>6</w:t>
      </w:r>
      <w:r w:rsidR="00157B49" w:rsidRPr="00157B49">
        <w:t>.</w:t>
      </w:r>
      <w:r w:rsidR="00157B49" w:rsidRPr="00157B49">
        <w:tab/>
      </w:r>
      <w:r w:rsidRPr="00157B49">
        <w:t>Единой дежурно-диспетчерской службе Беломорского муниципального округа Республики Карелия обеспечить постоянный сбор и обобщение информации об обстановке, складывающейся на территории Беломорского муниципального округа Республики Карелия, а также обеспечить информационное взаимодействие с дежурно</w:t>
      </w:r>
      <w:r w:rsidR="00157B49" w:rsidRPr="00157B49">
        <w:t xml:space="preserve"> </w:t>
      </w:r>
      <w:r w:rsidRPr="00157B49">
        <w:t>-</w:t>
      </w:r>
      <w:r w:rsidR="00157B49" w:rsidRPr="00157B49">
        <w:t>диспетчерской</w:t>
      </w:r>
      <w:r w:rsidRPr="00157B49">
        <w:t xml:space="preserve"> службой Правительства Республики Карелия, Государственным комитетом Республики Карелия по обеспечению жизнедеятельности и безопасности населения, </w:t>
      </w:r>
      <w:r w:rsidR="0048173E">
        <w:t>«Ц</w:t>
      </w:r>
      <w:r w:rsidRPr="00157B49">
        <w:t>ентр управления в кризисных ситуациях ГУ МЧС России по Республике Карелия</w:t>
      </w:r>
      <w:r w:rsidR="0048173E" w:rsidRPr="00157B49">
        <w:t>»</w:t>
      </w:r>
      <w:r w:rsidRPr="00157B49">
        <w:t xml:space="preserve">. </w:t>
      </w:r>
    </w:p>
    <w:p w:rsidR="008E47B1" w:rsidRPr="00157B49" w:rsidRDefault="00157B49" w:rsidP="009E1DE7">
      <w:pPr>
        <w:tabs>
          <w:tab w:val="left" w:pos="993"/>
        </w:tabs>
        <w:ind w:firstLine="709"/>
        <w:jc w:val="both"/>
      </w:pPr>
      <w:r w:rsidRPr="00157B49">
        <w:t>7.</w:t>
      </w:r>
      <w:r w:rsidRPr="00157B49">
        <w:tab/>
      </w:r>
      <w:r w:rsidR="008E47B1" w:rsidRPr="00157B49">
        <w:t xml:space="preserve"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«Интернет». </w:t>
      </w:r>
    </w:p>
    <w:p w:rsidR="00211FB0" w:rsidRDefault="00211FB0" w:rsidP="009E1DE7">
      <w:pPr>
        <w:pStyle w:val="a3"/>
        <w:tabs>
          <w:tab w:val="left" w:pos="993"/>
        </w:tabs>
        <w:autoSpaceDN w:val="0"/>
        <w:adjustRightInd w:val="0"/>
        <w:ind w:left="0" w:firstLine="709"/>
        <w:jc w:val="both"/>
      </w:pPr>
    </w:p>
    <w:p w:rsidR="008E47B1" w:rsidRDefault="008E47B1" w:rsidP="004D2523">
      <w:pPr>
        <w:pStyle w:val="a3"/>
        <w:tabs>
          <w:tab w:val="left" w:pos="993"/>
        </w:tabs>
        <w:autoSpaceDN w:val="0"/>
        <w:adjustRightInd w:val="0"/>
        <w:ind w:left="0" w:firstLine="709"/>
        <w:jc w:val="both"/>
      </w:pPr>
    </w:p>
    <w:p w:rsidR="00211FB0" w:rsidRPr="008A6975" w:rsidRDefault="00211FB0" w:rsidP="008A6975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D8199E" w:rsidRPr="00641652" w:rsidRDefault="00B50A76" w:rsidP="00211FB0">
      <w:pPr>
        <w:pStyle w:val="a3"/>
        <w:ind w:left="0" w:firstLine="709"/>
        <w:jc w:val="both"/>
      </w:pPr>
      <w:r>
        <w:t xml:space="preserve">          </w:t>
      </w:r>
    </w:p>
    <w:p w:rsidR="00464DC6" w:rsidRDefault="00464DC6" w:rsidP="00641652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211FB0" w:rsidRDefault="00211FB0" w:rsidP="00641652">
      <w:pPr>
        <w:tabs>
          <w:tab w:val="left" w:pos="709"/>
          <w:tab w:val="left" w:pos="993"/>
          <w:tab w:val="left" w:pos="9356"/>
        </w:tabs>
        <w:jc w:val="both"/>
      </w:pPr>
    </w:p>
    <w:sectPr w:rsidR="00211FB0" w:rsidSect="00157B4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57B49"/>
    <w:rsid w:val="001614C9"/>
    <w:rsid w:val="001625B4"/>
    <w:rsid w:val="001629FB"/>
    <w:rsid w:val="00162D81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37A1"/>
    <w:rsid w:val="001D466F"/>
    <w:rsid w:val="001D503D"/>
    <w:rsid w:val="001D5C79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5419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E97"/>
    <w:rsid w:val="00204D84"/>
    <w:rsid w:val="00211CA5"/>
    <w:rsid w:val="00211FB0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222C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71A61"/>
    <w:rsid w:val="00471C4F"/>
    <w:rsid w:val="0047406D"/>
    <w:rsid w:val="00474B6E"/>
    <w:rsid w:val="004754D9"/>
    <w:rsid w:val="0047639C"/>
    <w:rsid w:val="00481168"/>
    <w:rsid w:val="00481211"/>
    <w:rsid w:val="0048173E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2523"/>
    <w:rsid w:val="004D5DD5"/>
    <w:rsid w:val="004E008E"/>
    <w:rsid w:val="004E070C"/>
    <w:rsid w:val="004E3B58"/>
    <w:rsid w:val="004E4807"/>
    <w:rsid w:val="004F0572"/>
    <w:rsid w:val="004F0CF2"/>
    <w:rsid w:val="004F0F10"/>
    <w:rsid w:val="004F65BF"/>
    <w:rsid w:val="0050073B"/>
    <w:rsid w:val="00500FD0"/>
    <w:rsid w:val="005025E7"/>
    <w:rsid w:val="00503DAB"/>
    <w:rsid w:val="00504060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61C9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4120"/>
    <w:rsid w:val="005F6469"/>
    <w:rsid w:val="005F692A"/>
    <w:rsid w:val="00603DD8"/>
    <w:rsid w:val="00604D1A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28D6"/>
    <w:rsid w:val="007142FC"/>
    <w:rsid w:val="00720510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071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2C86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1E2B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A6975"/>
    <w:rsid w:val="008B105F"/>
    <w:rsid w:val="008B1241"/>
    <w:rsid w:val="008B14FA"/>
    <w:rsid w:val="008B5638"/>
    <w:rsid w:val="008B62DC"/>
    <w:rsid w:val="008B7C2B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7B1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1DE7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1AC2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3FF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2E5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4727"/>
    <w:rsid w:val="00BE5A97"/>
    <w:rsid w:val="00BE632A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4B00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75D3C"/>
    <w:rsid w:val="00C833AB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0A09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БертуеваЮА</cp:lastModifiedBy>
  <cp:revision>1073</cp:revision>
  <cp:lastPrinted>2025-09-26T09:24:00Z</cp:lastPrinted>
  <dcterms:created xsi:type="dcterms:W3CDTF">2023-11-20T13:40:00Z</dcterms:created>
  <dcterms:modified xsi:type="dcterms:W3CDTF">2025-09-26T12:08:00Z</dcterms:modified>
</cp:coreProperties>
</file>